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3F15AF">
        <w:t>3.</w:t>
      </w:r>
      <w:r w:rsidR="009C0233">
        <w:t>7</w:t>
      </w:r>
      <w:r>
        <w:t>.</w:t>
      </w:r>
    </w:p>
    <w:p w:rsidR="00B5593F" w:rsidRDefault="00B5593F" w:rsidP="00667B9B">
      <w:pPr>
        <w:jc w:val="center"/>
      </w:pPr>
    </w:p>
    <w:p w:rsidR="00B5593F" w:rsidRDefault="00E163E1" w:rsidP="009C0233">
      <w:pPr>
        <w:jc w:val="center"/>
      </w:pPr>
      <w:r w:rsidRPr="00E163E1">
        <w:rPr>
          <w:b/>
        </w:rPr>
        <w:t xml:space="preserve">Выдача справки </w:t>
      </w:r>
      <w:r w:rsidR="009C0233" w:rsidRPr="009C0233">
        <w:rPr>
          <w:b/>
        </w:rPr>
        <w:t>о начисленной жилищной квоте</w:t>
      </w:r>
      <w:r w:rsidR="00B5593F">
        <w:t xml:space="preserve"> </w:t>
      </w:r>
    </w:p>
    <w:p w:rsidR="009C0233" w:rsidRPr="00A72018" w:rsidRDefault="009C0233" w:rsidP="009C0233">
      <w:pPr>
        <w:jc w:val="center"/>
      </w:pP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B5593F" w:rsidRDefault="00B17335" w:rsidP="008059DC">
            <w:r>
              <w:t xml:space="preserve">• </w:t>
            </w:r>
            <w:r w:rsidR="008059DC">
              <w:t>п</w:t>
            </w:r>
            <w:r w:rsidR="009C0233">
              <w:t xml:space="preserve">аспорт или иной документ, удостоверяющий личность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9C0233" w:rsidRDefault="009C0233" w:rsidP="009C0233">
            <w:r>
              <w:t xml:space="preserve">10 дней со дня обращения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391514" w:rsidRPr="006E1BAA" w:rsidRDefault="009C0233" w:rsidP="00391514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9C0233" w:rsidRPr="00B5593F" w:rsidTr="00667B9B">
        <w:tc>
          <w:tcPr>
            <w:tcW w:w="16551" w:type="dxa"/>
            <w:gridSpan w:val="2"/>
          </w:tcPr>
          <w:p w:rsidR="00894DFE" w:rsidRDefault="00894DFE" w:rsidP="00894DFE">
            <w:pPr>
              <w:jc w:val="center"/>
            </w:pPr>
            <w:r>
              <w:t>К сведению граждан!</w:t>
            </w:r>
          </w:p>
          <w:p w:rsidR="00894DFE" w:rsidRDefault="00894DFE" w:rsidP="00894DFE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894DFE" w:rsidRDefault="00894DFE" w:rsidP="00894DFE">
            <w:pPr>
              <w:jc w:val="center"/>
            </w:pPr>
            <w:r>
              <w:t>Вы можете обратиться:</w:t>
            </w:r>
          </w:p>
          <w:p w:rsidR="00894DFE" w:rsidRDefault="00894DFE" w:rsidP="00894DFE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894DFE" w:rsidRDefault="00894DFE" w:rsidP="00894DFE">
            <w:pPr>
              <w:jc w:val="center"/>
            </w:pPr>
            <w:r>
              <w:t>Режим работы: понедельник с 8.00 до 20.00</w:t>
            </w:r>
          </w:p>
          <w:p w:rsidR="009C0233" w:rsidRDefault="00894DFE" w:rsidP="00894DFE">
            <w:pPr>
              <w:jc w:val="center"/>
            </w:pPr>
            <w:r>
              <w:t>вторник-пятница с 8.00 до 17.00.</w:t>
            </w:r>
            <w:bookmarkStart w:id="0" w:name="_GoBack"/>
            <w:bookmarkEnd w:id="0"/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010DF"/>
    <w:rsid w:val="0000786C"/>
    <w:rsid w:val="00041A39"/>
    <w:rsid w:val="00143AE2"/>
    <w:rsid w:val="00200B61"/>
    <w:rsid w:val="002072E8"/>
    <w:rsid w:val="00216E16"/>
    <w:rsid w:val="00234C18"/>
    <w:rsid w:val="00323B29"/>
    <w:rsid w:val="003540A1"/>
    <w:rsid w:val="00391514"/>
    <w:rsid w:val="003F15AF"/>
    <w:rsid w:val="004259D7"/>
    <w:rsid w:val="004F454B"/>
    <w:rsid w:val="005040B2"/>
    <w:rsid w:val="005809B3"/>
    <w:rsid w:val="00667B9B"/>
    <w:rsid w:val="00713CC9"/>
    <w:rsid w:val="007919E8"/>
    <w:rsid w:val="008059DC"/>
    <w:rsid w:val="00894DFE"/>
    <w:rsid w:val="008C3E0D"/>
    <w:rsid w:val="009C0233"/>
    <w:rsid w:val="00A72018"/>
    <w:rsid w:val="00B17335"/>
    <w:rsid w:val="00B5593F"/>
    <w:rsid w:val="00BF2789"/>
    <w:rsid w:val="00CE32D8"/>
    <w:rsid w:val="00CE633A"/>
    <w:rsid w:val="00CF07DD"/>
    <w:rsid w:val="00D2350D"/>
    <w:rsid w:val="00D37ED0"/>
    <w:rsid w:val="00DA3948"/>
    <w:rsid w:val="00DD0F46"/>
    <w:rsid w:val="00E163E1"/>
    <w:rsid w:val="00E874B7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A522"/>
  <w15:docId w15:val="{4D900985-15A0-4BE1-9A0E-1A84DE08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5007-D8EB-4343-92BF-2C7AA957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8</cp:revision>
  <dcterms:created xsi:type="dcterms:W3CDTF">2011-04-08T08:41:00Z</dcterms:created>
  <dcterms:modified xsi:type="dcterms:W3CDTF">2021-11-19T06:24:00Z</dcterms:modified>
</cp:coreProperties>
</file>